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61684B">
        <w:rPr>
          <w:rFonts w:ascii="Times New Roman" w:hAnsi="Times New Roman" w:cs="Times New Roman"/>
          <w:b/>
          <w:sz w:val="24"/>
          <w:szCs w:val="24"/>
          <w:u w:val="single"/>
        </w:rPr>
        <w:t>4792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8973E5" w:rsidRPr="008973E5">
        <w:rPr>
          <w:rFonts w:ascii="Times New Roman" w:hAnsi="Times New Roman" w:cs="Times New Roman"/>
          <w:b/>
          <w:sz w:val="24"/>
          <w:szCs w:val="24"/>
          <w:u w:val="single"/>
        </w:rPr>
        <w:t>Закупка дорожной продукции Samsonite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05B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D31348" w:rsidRDefault="0061684B" w:rsidP="00F5447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A41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44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980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D3978" w:rsidRP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41ED9" w:rsidRDefault="00141ED9" w:rsidP="00141ED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, USD, EUR</w:t>
            </w:r>
          </w:p>
          <w:p w:rsidR="00FD4DF6" w:rsidRPr="00DA1DD5" w:rsidRDefault="00141ED9" w:rsidP="00141ED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резидентов РК - тольк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ZT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255F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</w:t>
            </w:r>
            <w:r w:rsidR="00255F66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255F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B51AC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, по форме Приложения 10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DA1DD5" w:rsidRPr="00AB353C" w:rsidRDefault="009E3D04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технической и разрешительной документации на электронном носителе)</w:t>
            </w:r>
          </w:p>
        </w:tc>
      </w:tr>
      <w:tr w:rsidR="00AB5133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AB5133" w:rsidRPr="00AB353C" w:rsidRDefault="00AB5133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2289">
              <w:rPr>
                <w:rFonts w:ascii="Times New Roman" w:hAnsi="Times New Roman" w:cs="Times New Roman"/>
                <w:sz w:val="22"/>
                <w:szCs w:val="22"/>
              </w:rPr>
              <w:t>Авториз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, что Участник является изготовителем оборудования или авторизированным поставщиком.</w:t>
            </w:r>
          </w:p>
          <w:p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Авторизованные поставщики должны предоставить письмо-подтверждение от производителя, которое должно содержать:</w:t>
            </w:r>
          </w:p>
          <w:p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- полное наименование предприятия, уполномоченного на выдачу авторизации (производителя);</w:t>
            </w:r>
          </w:p>
          <w:p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- исходящий номер и дату письма;</w:t>
            </w:r>
          </w:p>
          <w:p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- ФИО и должность лица, имеющего право подписи данного письма;</w:t>
            </w:r>
          </w:p>
          <w:p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- ФИО, должность и контактные данные исполнителя письма;</w:t>
            </w:r>
          </w:p>
          <w:p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- согласие правообладателя товарного знака (производителя) на ввоз и применение на территории Российской Федерации и Республики Казахстан поставляемого в рамках данного тендера оборудования, маркированного товарными знаками производителя;</w:t>
            </w:r>
          </w:p>
          <w:p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Также в тексте письма должен быть указан номер и наименование тендера, а также полное наименование предприятия, которому выдана авторизация на поставку (участнику).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61684B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рин</w:t>
            </w:r>
            <w:r w:rsidR="00456C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дрей</w:t>
            </w:r>
            <w:r w:rsidR="00456C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хайлович</w:t>
            </w:r>
          </w:p>
          <w:p w:rsidR="00E90EE6" w:rsidRPr="00AB353C" w:rsidRDefault="0061684B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1684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Andrey</w:t>
            </w:r>
            <w:r w:rsidRPr="0061684B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61684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Erin</w:t>
            </w:r>
            <w:r w:rsidRPr="0061684B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</w:t>
            </w:r>
            <w:r w:rsidRPr="0061684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cpcpipe</w:t>
            </w:r>
            <w:r w:rsidRPr="0061684B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61684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D6266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D6266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  <w:bookmarkStart w:id="3" w:name="_GoBack"/>
            <w:bookmarkEnd w:id="3"/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4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61684B" w:rsidP="00D62666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 w:rsidRPr="006168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07.10.2021 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 w:rsidR="00F5447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D6266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F5447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</w:t>
            </w:r>
            <w:r w:rsidR="00AB513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1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62666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62666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2561C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284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2B26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1ED9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5F66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2276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AA0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112C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684B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3E5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072A9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AA1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47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732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D9A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5133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ACA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1C9C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1348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6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42E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4474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61C4FE4C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4399A1DE-C6DA-4FD7-ACAD-F21DBBE1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in0319</cp:lastModifiedBy>
  <cp:revision>92</cp:revision>
  <cp:lastPrinted>2018-08-20T09:23:00Z</cp:lastPrinted>
  <dcterms:created xsi:type="dcterms:W3CDTF">2014-12-09T16:06:00Z</dcterms:created>
  <dcterms:modified xsi:type="dcterms:W3CDTF">2021-10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